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0C" w:rsidRDefault="0091430C" w:rsidP="002212BD">
      <w:pPr>
        <w:spacing w:after="0" w:line="240" w:lineRule="auto"/>
        <w:ind w:left="900" w:hanging="900"/>
        <w:rPr>
          <w:rFonts w:ascii="Garamond" w:eastAsia="Times New Roman" w:hAnsi="Garamond" w:cs="Times New Roman"/>
          <w:lang w:eastAsia="pl-PL"/>
        </w:rPr>
      </w:pPr>
    </w:p>
    <w:p w:rsidR="009453B0" w:rsidRPr="00372965" w:rsidRDefault="009453B0" w:rsidP="009453B0">
      <w:pPr>
        <w:autoSpaceDE w:val="0"/>
        <w:autoSpaceDN w:val="0"/>
        <w:spacing w:before="120" w:after="120" w:line="240" w:lineRule="auto"/>
        <w:ind w:left="5760"/>
        <w:jc w:val="center"/>
        <w:rPr>
          <w:rFonts w:ascii="Century Gothic" w:hAnsi="Century Gothic"/>
        </w:rPr>
      </w:pPr>
      <w:bookmarkStart w:id="0" w:name="_GoBack"/>
      <w:bookmarkEnd w:id="0"/>
    </w:p>
    <w:p w:rsidR="00252E71" w:rsidRDefault="00252E71" w:rsidP="00252E71">
      <w:pPr>
        <w:rPr>
          <w:rFonts w:ascii="Century Gothic" w:hAnsi="Century Gothic"/>
          <w:sz w:val="20"/>
          <w:szCs w:val="20"/>
        </w:rPr>
      </w:pPr>
    </w:p>
    <w:p w:rsidR="00252E71" w:rsidRDefault="00252E71" w:rsidP="00252E71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.......................................</w:t>
      </w:r>
    </w:p>
    <w:p w:rsidR="00252E71" w:rsidRDefault="00252E71" w:rsidP="00252E71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Nazwa (firma) Wykonawcy albo Wykonawców</w:t>
      </w:r>
    </w:p>
    <w:p w:rsidR="00252E71" w:rsidRDefault="00252E71" w:rsidP="00252E71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ubiegających się wspólnie o udzielenie zamówienia</w:t>
      </w:r>
    </w:p>
    <w:p w:rsidR="00252E71" w:rsidRDefault="00252E71" w:rsidP="00252E7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252E71" w:rsidRPr="00252E71" w:rsidRDefault="00252E71" w:rsidP="00252E7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252E71">
        <w:rPr>
          <w:rFonts w:ascii="Century Gothic" w:hAnsi="Century Gothic" w:cs="Arial"/>
          <w:b/>
          <w:bCs/>
          <w:sz w:val="18"/>
          <w:szCs w:val="18"/>
        </w:rPr>
        <w:t>O</w:t>
      </w:r>
      <w:r w:rsidRPr="00252E71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252E71">
        <w:rPr>
          <w:rFonts w:ascii="Century Gothic" w:hAnsi="Century Gothic" w:cs="Arial"/>
          <w:b/>
          <w:bCs/>
          <w:sz w:val="18"/>
          <w:szCs w:val="18"/>
        </w:rPr>
        <w:t>WIADCZENIE O PRZYNALE</w:t>
      </w:r>
      <w:r w:rsidRPr="00252E71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252E71">
        <w:rPr>
          <w:rFonts w:ascii="Century Gothic" w:hAnsi="Century Gothic" w:cs="Arial"/>
          <w:b/>
          <w:bCs/>
          <w:sz w:val="18"/>
          <w:szCs w:val="18"/>
        </w:rPr>
        <w:t>NO</w:t>
      </w:r>
      <w:r w:rsidRPr="00252E71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252E71">
        <w:rPr>
          <w:rFonts w:ascii="Century Gothic" w:hAnsi="Century Gothic" w:cs="Arial"/>
          <w:b/>
          <w:bCs/>
          <w:sz w:val="18"/>
          <w:szCs w:val="18"/>
        </w:rPr>
        <w:t>CI LUB BRAKU PRZYNALE</w:t>
      </w:r>
      <w:r w:rsidRPr="00252E71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252E71">
        <w:rPr>
          <w:rFonts w:ascii="Century Gothic" w:hAnsi="Century Gothic" w:cs="Arial"/>
          <w:b/>
          <w:bCs/>
          <w:sz w:val="18"/>
          <w:szCs w:val="18"/>
        </w:rPr>
        <w:t>NO</w:t>
      </w:r>
      <w:r w:rsidRPr="00252E71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252E71">
        <w:rPr>
          <w:rFonts w:ascii="Century Gothic" w:hAnsi="Century Gothic" w:cs="Arial"/>
          <w:b/>
          <w:bCs/>
          <w:sz w:val="18"/>
          <w:szCs w:val="18"/>
        </w:rPr>
        <w:t xml:space="preserve">CI </w:t>
      </w:r>
      <w:r w:rsidRPr="00252E71">
        <w:rPr>
          <w:rFonts w:ascii="Century Gothic" w:hAnsi="Century Gothic" w:cs="Arial"/>
          <w:b/>
          <w:bCs/>
          <w:sz w:val="18"/>
          <w:szCs w:val="18"/>
        </w:rPr>
        <w:br/>
        <w:t>DO GRUPY KAPITAŁOWEJ</w:t>
      </w:r>
    </w:p>
    <w:p w:rsidR="00252E71" w:rsidRPr="00252E71" w:rsidRDefault="00252E71" w:rsidP="00252E7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252E71" w:rsidRPr="00252E71" w:rsidRDefault="00252E71" w:rsidP="00252E71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252E71">
        <w:rPr>
          <w:rFonts w:ascii="Century Gothic" w:hAnsi="Century Gothic" w:cs="Arial"/>
          <w:sz w:val="18"/>
          <w:szCs w:val="18"/>
        </w:rPr>
        <w:t>o której mowa w art. 24 ust. 1 pkt 23 ustawy z dnia 29 stycznia 2004 r. Prawo zamówień publicznych</w:t>
      </w:r>
    </w:p>
    <w:p w:rsidR="00252E71" w:rsidRPr="00252E71" w:rsidRDefault="00252E71" w:rsidP="00252E71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252E71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252E71" w:rsidRPr="00252E71" w:rsidRDefault="00252E71" w:rsidP="00252E71">
      <w:pPr>
        <w:autoSpaceDE w:val="0"/>
        <w:autoSpaceDN w:val="0"/>
        <w:spacing w:after="0"/>
        <w:rPr>
          <w:rFonts w:ascii="Century Gothic" w:hAnsi="Century Gothic"/>
          <w:sz w:val="18"/>
          <w:szCs w:val="18"/>
          <w:lang w:eastAsia="pl-PL"/>
        </w:rPr>
      </w:pPr>
    </w:p>
    <w:p w:rsidR="00252E71" w:rsidRPr="00252E71" w:rsidRDefault="00252E71" w:rsidP="00252E71">
      <w:pPr>
        <w:autoSpaceDE w:val="0"/>
        <w:autoSpaceDN w:val="0"/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  <w:r w:rsidRPr="00252E71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252E71" w:rsidRPr="00252E71" w:rsidRDefault="00252E71" w:rsidP="00252E71">
      <w:pPr>
        <w:autoSpaceDE w:val="0"/>
        <w:autoSpaceDN w:val="0"/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</w:p>
    <w:p w:rsidR="00252E71" w:rsidRPr="00252E71" w:rsidRDefault="00252E71" w:rsidP="00252E71">
      <w:pPr>
        <w:autoSpaceDE w:val="0"/>
        <w:autoSpaceDN w:val="0"/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  <w:r w:rsidRPr="00252E71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252E71" w:rsidRPr="00252E71" w:rsidRDefault="00252E71" w:rsidP="00252E71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252E71">
        <w:rPr>
          <w:rFonts w:ascii="Century Gothic" w:hAnsi="Century Gothic"/>
          <w:i/>
          <w:sz w:val="18"/>
          <w:szCs w:val="18"/>
          <w:lang w:eastAsia="pl-PL"/>
        </w:rPr>
        <w:t>(nazwa /firma/ i adres Wykonawcy/ Wykonawców wspólnie ubiegających się o udzielenie zamówienia)</w:t>
      </w:r>
    </w:p>
    <w:p w:rsidR="00252E71" w:rsidRPr="003E0503" w:rsidRDefault="00252E71" w:rsidP="00252E71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8"/>
          <w:szCs w:val="18"/>
          <w:lang w:eastAsia="pl-PL"/>
        </w:rPr>
      </w:pPr>
      <w:r w:rsidRPr="003E0503">
        <w:rPr>
          <w:rFonts w:ascii="Century Gothic" w:hAnsi="Century Gothic"/>
          <w:sz w:val="18"/>
          <w:szCs w:val="18"/>
          <w:lang w:eastAsia="pl-PL"/>
        </w:rPr>
        <w:t>oświadczamy, że ubiegając się o zamówienie publiczne na</w:t>
      </w:r>
      <w:r w:rsidRPr="003E0503">
        <w:rPr>
          <w:rFonts w:ascii="Century Gothic" w:hAnsi="Century Gothic"/>
          <w:color w:val="000000"/>
          <w:sz w:val="18"/>
          <w:szCs w:val="18"/>
        </w:rPr>
        <w:t>:</w:t>
      </w:r>
      <w:r w:rsidRPr="003E0503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</w:p>
    <w:p w:rsidR="00252E71" w:rsidRPr="00252E71" w:rsidRDefault="003E0503" w:rsidP="003E0503">
      <w:pPr>
        <w:autoSpaceDE w:val="0"/>
        <w:autoSpaceDN w:val="0"/>
        <w:spacing w:after="0"/>
        <w:contextualSpacing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3E0503">
        <w:rPr>
          <w:rFonts w:ascii="Century Gothic" w:hAnsi="Century Gothic"/>
          <w:b/>
          <w:sz w:val="18"/>
          <w:szCs w:val="18"/>
        </w:rPr>
        <w:t>Usług</w:t>
      </w:r>
      <w:r>
        <w:rPr>
          <w:rFonts w:ascii="Century Gothic" w:hAnsi="Century Gothic"/>
          <w:b/>
          <w:sz w:val="18"/>
          <w:szCs w:val="18"/>
        </w:rPr>
        <w:t>ę</w:t>
      </w:r>
      <w:r w:rsidRPr="003E0503">
        <w:rPr>
          <w:rFonts w:ascii="Century Gothic" w:hAnsi="Century Gothic"/>
          <w:b/>
          <w:sz w:val="18"/>
          <w:szCs w:val="18"/>
        </w:rPr>
        <w:t xml:space="preserve"> całodobowego monitoringu, dozoru i ochrony terenu, obiektów i mienia oraz obsługa portierni </w:t>
      </w:r>
      <w:r>
        <w:rPr>
          <w:rFonts w:ascii="Century Gothic" w:hAnsi="Century Gothic"/>
          <w:b/>
          <w:sz w:val="18"/>
          <w:szCs w:val="18"/>
        </w:rPr>
        <w:br/>
      </w:r>
      <w:r w:rsidRPr="003E0503">
        <w:rPr>
          <w:rFonts w:ascii="Century Gothic" w:hAnsi="Century Gothic"/>
          <w:b/>
          <w:sz w:val="18"/>
          <w:szCs w:val="18"/>
        </w:rPr>
        <w:t xml:space="preserve">i centrali telefonicznej w Oddziale Dolnośląskim i Oddziale Karpackim </w:t>
      </w:r>
      <w:r w:rsidRPr="003E0503">
        <w:rPr>
          <w:rFonts w:ascii="Century Gothic" w:hAnsi="Century Gothic"/>
          <w:b/>
          <w:sz w:val="18"/>
          <w:szCs w:val="18"/>
          <w:lang w:eastAsia="pl-PL"/>
        </w:rPr>
        <w:t>Państwowego Instytutu Geol</w:t>
      </w:r>
      <w:r w:rsidRPr="003E0503">
        <w:rPr>
          <w:rFonts w:ascii="Century Gothic" w:hAnsi="Century Gothic"/>
          <w:b/>
          <w:sz w:val="18"/>
          <w:szCs w:val="18"/>
          <w:lang w:eastAsia="pl-PL"/>
        </w:rPr>
        <w:t>o</w:t>
      </w:r>
      <w:r w:rsidRPr="003E0503">
        <w:rPr>
          <w:rFonts w:ascii="Century Gothic" w:hAnsi="Century Gothic"/>
          <w:b/>
          <w:sz w:val="18"/>
          <w:szCs w:val="18"/>
          <w:lang w:eastAsia="pl-PL"/>
        </w:rPr>
        <w:t>gicznego – Państwowego Instytutu Badawczego</w:t>
      </w:r>
      <w:r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252E71" w:rsidRPr="00252E71">
        <w:rPr>
          <w:rFonts w:ascii="Century Gothic" w:hAnsi="Century Gothic" w:cs="Arial"/>
          <w:sz w:val="18"/>
          <w:szCs w:val="18"/>
          <w:lang w:eastAsia="pl-PL"/>
        </w:rPr>
        <w:t>- sygn. post.</w:t>
      </w:r>
      <w:r w:rsidR="00252E71" w:rsidRPr="00252E71">
        <w:rPr>
          <w:rFonts w:ascii="Century Gothic" w:hAnsi="Century Gothic" w:cs="Arial"/>
          <w:b/>
          <w:i/>
          <w:sz w:val="18"/>
          <w:szCs w:val="18"/>
          <w:lang w:eastAsia="pl-PL"/>
        </w:rPr>
        <w:t xml:space="preserve">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E</w:t>
      </w:r>
      <w:r w:rsidR="00252E71" w:rsidRPr="00252E71">
        <w:rPr>
          <w:rFonts w:ascii="Century Gothic" w:hAnsi="Century Gothic" w:cs="Arial"/>
          <w:b/>
          <w:sz w:val="18"/>
          <w:szCs w:val="18"/>
          <w:lang w:eastAsia="pl-PL"/>
        </w:rPr>
        <w:t>ZP-240-5</w:t>
      </w:r>
      <w:r w:rsidR="00A7558E">
        <w:rPr>
          <w:rFonts w:ascii="Century Gothic" w:hAnsi="Century Gothic" w:cs="Arial"/>
          <w:b/>
          <w:sz w:val="18"/>
          <w:szCs w:val="18"/>
          <w:lang w:eastAsia="pl-PL"/>
        </w:rPr>
        <w:t>3</w:t>
      </w:r>
      <w:r w:rsidR="00252E71" w:rsidRPr="00252E71">
        <w:rPr>
          <w:rFonts w:ascii="Century Gothic" w:hAnsi="Century Gothic" w:cs="Arial"/>
          <w:b/>
          <w:sz w:val="18"/>
          <w:szCs w:val="18"/>
          <w:lang w:eastAsia="pl-PL"/>
        </w:rPr>
        <w:t>/2020</w:t>
      </w:r>
    </w:p>
    <w:p w:rsidR="00252E71" w:rsidRPr="00252E71" w:rsidRDefault="00252E71" w:rsidP="00252E7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252E71" w:rsidRPr="00252E71" w:rsidRDefault="00252E71" w:rsidP="00252E71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sym w:font="Symbol" w:char="F0A0"/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 xml:space="preserve">* 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ab/>
        <w:t>nie należę do grupy kapitałowej w rozumieniu ustawy z dnia 16 lutego 2007 r. o ochronie konk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u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 xml:space="preserve">rencji i konsumentów </w:t>
      </w:r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. Dz. U. 2019, poz. 369)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 xml:space="preserve"> z pozostałymi Wykonawcami biorącymi udział </w:t>
      </w:r>
      <w:r>
        <w:rPr>
          <w:rFonts w:ascii="Century Gothic" w:eastAsia="Calibri" w:hAnsi="Century Gothic" w:cs="Arial"/>
          <w:color w:val="000000"/>
          <w:sz w:val="18"/>
          <w:szCs w:val="18"/>
        </w:rPr>
        <w:br/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w przedmiotowym postępowaniu;</w:t>
      </w:r>
    </w:p>
    <w:p w:rsidR="00252E71" w:rsidRPr="00252E71" w:rsidRDefault="00252E71" w:rsidP="00252E71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sym w:font="Symbol" w:char="F0A0"/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 xml:space="preserve">* 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ab/>
        <w:t xml:space="preserve">należę do grupy kapitałowej w rozumieniu ustawy z dnia 16 lutego 2007 r. o ochronie konkurencji 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br/>
        <w:t xml:space="preserve">i konsumentów </w:t>
      </w:r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. Dz. U. 2019, poz. 369) 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co nw. Wykonawc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a, który złożył odrębną ofertę 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w ninie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j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szym postępowaniu:**</w:t>
      </w:r>
    </w:p>
    <w:p w:rsidR="00252E71" w:rsidRPr="00252E71" w:rsidRDefault="00252E71" w:rsidP="00252E71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1.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p w:rsidR="00252E71" w:rsidRPr="00252E71" w:rsidRDefault="00252E71" w:rsidP="00252E71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2.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tbl>
      <w:tblPr>
        <w:tblpPr w:leftFromText="141" w:rightFromText="141" w:bottomFromText="200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252E71" w:rsidRPr="00252E71" w:rsidTr="00C81AE5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71" w:rsidRPr="00252E71" w:rsidRDefault="00252E71" w:rsidP="00C81AE5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71" w:rsidRPr="00252E71" w:rsidRDefault="00252E71" w:rsidP="00C81AE5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71" w:rsidRPr="00252E71" w:rsidRDefault="00252E71" w:rsidP="00C81AE5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71" w:rsidRPr="00252E71" w:rsidRDefault="00252E71" w:rsidP="00C81AE5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252E71" w:rsidRPr="00252E71" w:rsidTr="00C81AE5">
        <w:trPr>
          <w:cantSplit/>
          <w:trHeight w:val="8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1" w:rsidRPr="00252E71" w:rsidRDefault="00252E71" w:rsidP="00C81AE5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1" w:rsidRPr="00252E71" w:rsidRDefault="00252E71" w:rsidP="00C81AE5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1" w:rsidRPr="00252E71" w:rsidRDefault="00252E71" w:rsidP="00C81AE5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1" w:rsidRPr="00252E71" w:rsidRDefault="00252E71" w:rsidP="00C81AE5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252E71" w:rsidRPr="00252E71" w:rsidRDefault="00252E71" w:rsidP="00252E71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252E71" w:rsidRPr="00252E71" w:rsidRDefault="00252E71" w:rsidP="00252E71">
      <w:pPr>
        <w:spacing w:before="120" w:after="0"/>
        <w:jc w:val="both"/>
        <w:rPr>
          <w:rFonts w:ascii="Century Gothic" w:hAnsi="Century Gothic"/>
          <w:i/>
          <w:sz w:val="18"/>
          <w:szCs w:val="18"/>
        </w:rPr>
      </w:pPr>
      <w:r w:rsidRPr="00252E71">
        <w:rPr>
          <w:rFonts w:ascii="Century Gothic" w:hAnsi="Century Gothic"/>
          <w:sz w:val="18"/>
          <w:szCs w:val="18"/>
        </w:rPr>
        <w:t xml:space="preserve">* </w:t>
      </w:r>
      <w:r w:rsidRPr="00252E71">
        <w:rPr>
          <w:rFonts w:ascii="Century Gothic" w:hAnsi="Century Gothic"/>
          <w:i/>
          <w:sz w:val="18"/>
          <w:szCs w:val="18"/>
        </w:rPr>
        <w:t>zaznaczyć odpowiednie</w:t>
      </w:r>
    </w:p>
    <w:p w:rsidR="00252E71" w:rsidRDefault="00252E71" w:rsidP="00252E71">
      <w:pPr>
        <w:spacing w:before="120" w:after="0"/>
        <w:jc w:val="both"/>
        <w:rPr>
          <w:rFonts w:ascii="Century Gothic" w:hAnsi="Century Gothic"/>
          <w:sz w:val="20"/>
          <w:szCs w:val="20"/>
        </w:rPr>
      </w:pPr>
    </w:p>
    <w:p w:rsidR="00252E71" w:rsidRPr="00F52B45" w:rsidRDefault="00252E71" w:rsidP="00252E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>
        <w:rPr>
          <w:rFonts w:ascii="Century Gothic" w:hAnsi="Century Gothic"/>
          <w:i/>
          <w:sz w:val="18"/>
          <w:szCs w:val="18"/>
        </w:rPr>
        <w:t xml:space="preserve">w przypadku Wykonawców, którzy należąc do tej samej grupy kapitałowej, w rozumieniu ustawy </w:t>
      </w:r>
      <w:r>
        <w:rPr>
          <w:rFonts w:ascii="Century Gothic" w:hAnsi="Century Gothic"/>
          <w:i/>
          <w:sz w:val="18"/>
          <w:szCs w:val="18"/>
        </w:rPr>
        <w:br/>
        <w:t>z dnia 16 lutego 2007 r. o ochronie konkurencji i konsumentów (</w:t>
      </w:r>
      <w:proofErr w:type="spellStart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. Dz. U. 2019, poz. 369) </w:t>
      </w:r>
      <w:r>
        <w:rPr>
          <w:rFonts w:ascii="Century Gothic" w:hAnsi="Century Gothic"/>
          <w:i/>
          <w:sz w:val="18"/>
          <w:szCs w:val="18"/>
        </w:rPr>
        <w:t>i złożyli odrębne oferty, mogą złożyć wraz z niniejszym oświadczeniem dowody (dokumenty, bądź informacje) potwie</w:t>
      </w:r>
      <w:r>
        <w:rPr>
          <w:rFonts w:ascii="Century Gothic" w:hAnsi="Century Gothic"/>
          <w:i/>
          <w:sz w:val="18"/>
          <w:szCs w:val="18"/>
        </w:rPr>
        <w:t>r</w:t>
      </w:r>
      <w:r>
        <w:rPr>
          <w:rFonts w:ascii="Century Gothic" w:hAnsi="Century Gothic"/>
          <w:i/>
          <w:sz w:val="18"/>
          <w:szCs w:val="18"/>
        </w:rPr>
        <w:t>dzające, że powiązania z innym Wykonawcą nie prowadzą do zakłócenia konkurencji w postępow</w:t>
      </w:r>
      <w:r>
        <w:rPr>
          <w:rFonts w:ascii="Century Gothic" w:hAnsi="Century Gothic"/>
          <w:i/>
          <w:sz w:val="18"/>
          <w:szCs w:val="18"/>
        </w:rPr>
        <w:t>a</w:t>
      </w:r>
      <w:r>
        <w:rPr>
          <w:rFonts w:ascii="Century Gothic" w:hAnsi="Century Gothic"/>
          <w:i/>
          <w:sz w:val="18"/>
          <w:szCs w:val="18"/>
        </w:rPr>
        <w:t>niu.</w:t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89819C8" wp14:editId="1E21C9D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1487806" wp14:editId="243145E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152E8CA" wp14:editId="34B9404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1E30AA1" wp14:editId="3E1B967C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368DE46" wp14:editId="29240B5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6D4796C" wp14:editId="00431C80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1" name="Obraz 1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71" w:rsidRPr="009B43EF" w:rsidRDefault="00252E71" w:rsidP="00FE235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sectPr w:rsidR="00252E71" w:rsidRPr="009B43EF" w:rsidSect="006856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EB" w:rsidRDefault="00C05BEB" w:rsidP="00C05BEB">
      <w:pPr>
        <w:spacing w:after="0" w:line="240" w:lineRule="auto"/>
      </w:pPr>
      <w:r>
        <w:separator/>
      </w:r>
    </w:p>
  </w:endnote>
  <w:endnote w:type="continuationSeparator" w:id="0">
    <w:p w:rsidR="00C05BEB" w:rsidRDefault="00C05BEB" w:rsidP="00C0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03" w:rsidRDefault="003E0503">
    <w:pPr>
      <w:pStyle w:val="Stopka"/>
    </w:pPr>
    <w:r>
      <w:rPr>
        <w:noProof/>
        <w:lang w:eastAsia="pl-PL"/>
      </w:rPr>
      <w:drawing>
        <wp:inline distT="0" distB="0" distL="0" distR="0">
          <wp:extent cx="5760720" cy="229694"/>
          <wp:effectExtent l="0" t="0" r="0" b="0"/>
          <wp:docPr id="8" name="Obraz 8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9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EB" w:rsidRDefault="00C05BEB" w:rsidP="00C05BEB">
      <w:pPr>
        <w:spacing w:after="0" w:line="240" w:lineRule="auto"/>
      </w:pPr>
      <w:r>
        <w:separator/>
      </w:r>
    </w:p>
  </w:footnote>
  <w:footnote w:type="continuationSeparator" w:id="0">
    <w:p w:rsidR="00C05BEB" w:rsidRDefault="00C05BEB" w:rsidP="00C0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EB" w:rsidRDefault="00C05B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8525</wp:posOffset>
          </wp:positionH>
          <wp:positionV relativeFrom="margin">
            <wp:posOffset>-1273810</wp:posOffset>
          </wp:positionV>
          <wp:extent cx="7537450" cy="14300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801DD0"/>
    <w:multiLevelType w:val="hybridMultilevel"/>
    <w:tmpl w:val="9E2A3834"/>
    <w:lvl w:ilvl="0" w:tplc="903485AA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7E40BD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51E16"/>
    <w:multiLevelType w:val="hybridMultilevel"/>
    <w:tmpl w:val="070A7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03EA"/>
    <w:rsid w:val="00002907"/>
    <w:rsid w:val="000165B8"/>
    <w:rsid w:val="000244F6"/>
    <w:rsid w:val="000252CA"/>
    <w:rsid w:val="00025D0E"/>
    <w:rsid w:val="000463D4"/>
    <w:rsid w:val="00061DAE"/>
    <w:rsid w:val="000724AE"/>
    <w:rsid w:val="0008240F"/>
    <w:rsid w:val="00084A64"/>
    <w:rsid w:val="000D3F2F"/>
    <w:rsid w:val="000D6CE6"/>
    <w:rsid w:val="000F2FA1"/>
    <w:rsid w:val="000F50C5"/>
    <w:rsid w:val="001058C9"/>
    <w:rsid w:val="0011193E"/>
    <w:rsid w:val="00120F84"/>
    <w:rsid w:val="001218B1"/>
    <w:rsid w:val="00121C43"/>
    <w:rsid w:val="00132D58"/>
    <w:rsid w:val="0015069C"/>
    <w:rsid w:val="00164231"/>
    <w:rsid w:val="001646AE"/>
    <w:rsid w:val="00174EE1"/>
    <w:rsid w:val="001936D1"/>
    <w:rsid w:val="0019618C"/>
    <w:rsid w:val="001A6A87"/>
    <w:rsid w:val="001B022F"/>
    <w:rsid w:val="001B45D6"/>
    <w:rsid w:val="001B7F7A"/>
    <w:rsid w:val="001C146E"/>
    <w:rsid w:val="001C24FB"/>
    <w:rsid w:val="001F1846"/>
    <w:rsid w:val="001F2A9E"/>
    <w:rsid w:val="001F3523"/>
    <w:rsid w:val="00202EA8"/>
    <w:rsid w:val="00215F60"/>
    <w:rsid w:val="00216CF1"/>
    <w:rsid w:val="002212BD"/>
    <w:rsid w:val="0022621E"/>
    <w:rsid w:val="002360D7"/>
    <w:rsid w:val="00250DEF"/>
    <w:rsid w:val="00252E71"/>
    <w:rsid w:val="002633A8"/>
    <w:rsid w:val="00265E56"/>
    <w:rsid w:val="00273FD8"/>
    <w:rsid w:val="00282257"/>
    <w:rsid w:val="00292518"/>
    <w:rsid w:val="002D3A64"/>
    <w:rsid w:val="002D6598"/>
    <w:rsid w:val="003222C3"/>
    <w:rsid w:val="00340B0C"/>
    <w:rsid w:val="00340D86"/>
    <w:rsid w:val="00357F18"/>
    <w:rsid w:val="003711C8"/>
    <w:rsid w:val="003759FD"/>
    <w:rsid w:val="003B1A29"/>
    <w:rsid w:val="003B356E"/>
    <w:rsid w:val="003D55C5"/>
    <w:rsid w:val="003E0503"/>
    <w:rsid w:val="004164D6"/>
    <w:rsid w:val="004231C5"/>
    <w:rsid w:val="00423C4A"/>
    <w:rsid w:val="004263AD"/>
    <w:rsid w:val="00431842"/>
    <w:rsid w:val="00463D43"/>
    <w:rsid w:val="0047538E"/>
    <w:rsid w:val="004A6AAF"/>
    <w:rsid w:val="004B01B4"/>
    <w:rsid w:val="004C237D"/>
    <w:rsid w:val="004C3F89"/>
    <w:rsid w:val="004F146A"/>
    <w:rsid w:val="00500198"/>
    <w:rsid w:val="00503991"/>
    <w:rsid w:val="00503E10"/>
    <w:rsid w:val="00522A43"/>
    <w:rsid w:val="00547E2C"/>
    <w:rsid w:val="0055059C"/>
    <w:rsid w:val="00572BB7"/>
    <w:rsid w:val="00596FEF"/>
    <w:rsid w:val="005B2CFF"/>
    <w:rsid w:val="005B3681"/>
    <w:rsid w:val="005B473A"/>
    <w:rsid w:val="005B6704"/>
    <w:rsid w:val="005C5625"/>
    <w:rsid w:val="006134A1"/>
    <w:rsid w:val="00623866"/>
    <w:rsid w:val="006363A9"/>
    <w:rsid w:val="00641F79"/>
    <w:rsid w:val="006458BD"/>
    <w:rsid w:val="00645C18"/>
    <w:rsid w:val="006531DB"/>
    <w:rsid w:val="0066219E"/>
    <w:rsid w:val="0067326D"/>
    <w:rsid w:val="00681F9F"/>
    <w:rsid w:val="006842DA"/>
    <w:rsid w:val="00684C4D"/>
    <w:rsid w:val="0068561F"/>
    <w:rsid w:val="0069609B"/>
    <w:rsid w:val="006A7FF3"/>
    <w:rsid w:val="006C462A"/>
    <w:rsid w:val="006C6969"/>
    <w:rsid w:val="006D3D82"/>
    <w:rsid w:val="006D3EA4"/>
    <w:rsid w:val="006F3613"/>
    <w:rsid w:val="007137F4"/>
    <w:rsid w:val="00723911"/>
    <w:rsid w:val="00726C26"/>
    <w:rsid w:val="007578D0"/>
    <w:rsid w:val="00762D5C"/>
    <w:rsid w:val="00763DA2"/>
    <w:rsid w:val="00781A77"/>
    <w:rsid w:val="00790654"/>
    <w:rsid w:val="00791EB0"/>
    <w:rsid w:val="00792200"/>
    <w:rsid w:val="00795E67"/>
    <w:rsid w:val="007D6238"/>
    <w:rsid w:val="007E57BE"/>
    <w:rsid w:val="007F1595"/>
    <w:rsid w:val="007F3C47"/>
    <w:rsid w:val="00813B0C"/>
    <w:rsid w:val="00814B96"/>
    <w:rsid w:val="008245C8"/>
    <w:rsid w:val="00835C22"/>
    <w:rsid w:val="00841A67"/>
    <w:rsid w:val="00844E99"/>
    <w:rsid w:val="00854F4E"/>
    <w:rsid w:val="00857C0B"/>
    <w:rsid w:val="0087286F"/>
    <w:rsid w:val="00882935"/>
    <w:rsid w:val="00891A3A"/>
    <w:rsid w:val="008938E2"/>
    <w:rsid w:val="008940C1"/>
    <w:rsid w:val="008A54C8"/>
    <w:rsid w:val="008B0F01"/>
    <w:rsid w:val="008C32A8"/>
    <w:rsid w:val="008C464C"/>
    <w:rsid w:val="008C4B2C"/>
    <w:rsid w:val="008D3178"/>
    <w:rsid w:val="008D7238"/>
    <w:rsid w:val="008E1C00"/>
    <w:rsid w:val="008E34FF"/>
    <w:rsid w:val="008F1203"/>
    <w:rsid w:val="00903105"/>
    <w:rsid w:val="00912D20"/>
    <w:rsid w:val="0091430C"/>
    <w:rsid w:val="00915B82"/>
    <w:rsid w:val="00920A98"/>
    <w:rsid w:val="00922B6D"/>
    <w:rsid w:val="00923E01"/>
    <w:rsid w:val="00931A88"/>
    <w:rsid w:val="00944733"/>
    <w:rsid w:val="009453B0"/>
    <w:rsid w:val="009663CF"/>
    <w:rsid w:val="009763D8"/>
    <w:rsid w:val="0098767B"/>
    <w:rsid w:val="00992C51"/>
    <w:rsid w:val="009A069C"/>
    <w:rsid w:val="009A1E5D"/>
    <w:rsid w:val="009B26BD"/>
    <w:rsid w:val="009B38DD"/>
    <w:rsid w:val="009B43EF"/>
    <w:rsid w:val="009E269E"/>
    <w:rsid w:val="009F082C"/>
    <w:rsid w:val="009F1DCE"/>
    <w:rsid w:val="009F6B7F"/>
    <w:rsid w:val="00A107B9"/>
    <w:rsid w:val="00A13D5A"/>
    <w:rsid w:val="00A15F16"/>
    <w:rsid w:val="00A22C4C"/>
    <w:rsid w:val="00A41E64"/>
    <w:rsid w:val="00A73D54"/>
    <w:rsid w:val="00A751F5"/>
    <w:rsid w:val="00A7558E"/>
    <w:rsid w:val="00A9495F"/>
    <w:rsid w:val="00A96D86"/>
    <w:rsid w:val="00A971F8"/>
    <w:rsid w:val="00AB5709"/>
    <w:rsid w:val="00AD69DF"/>
    <w:rsid w:val="00B134E3"/>
    <w:rsid w:val="00B17187"/>
    <w:rsid w:val="00B448B4"/>
    <w:rsid w:val="00B4730F"/>
    <w:rsid w:val="00B50118"/>
    <w:rsid w:val="00B5477A"/>
    <w:rsid w:val="00B55E73"/>
    <w:rsid w:val="00B62E4E"/>
    <w:rsid w:val="00B66719"/>
    <w:rsid w:val="00B720A0"/>
    <w:rsid w:val="00B7411C"/>
    <w:rsid w:val="00BA413F"/>
    <w:rsid w:val="00BA5B27"/>
    <w:rsid w:val="00BC1E47"/>
    <w:rsid w:val="00C001D6"/>
    <w:rsid w:val="00C03462"/>
    <w:rsid w:val="00C05BEB"/>
    <w:rsid w:val="00C16C98"/>
    <w:rsid w:val="00C30814"/>
    <w:rsid w:val="00C33432"/>
    <w:rsid w:val="00C44EA7"/>
    <w:rsid w:val="00C500A3"/>
    <w:rsid w:val="00C70856"/>
    <w:rsid w:val="00C838AF"/>
    <w:rsid w:val="00C86891"/>
    <w:rsid w:val="00C86E14"/>
    <w:rsid w:val="00CB44D2"/>
    <w:rsid w:val="00CD19A7"/>
    <w:rsid w:val="00CE490B"/>
    <w:rsid w:val="00D003C5"/>
    <w:rsid w:val="00D122D9"/>
    <w:rsid w:val="00D13B1A"/>
    <w:rsid w:val="00D14BE6"/>
    <w:rsid w:val="00D24094"/>
    <w:rsid w:val="00D32EC2"/>
    <w:rsid w:val="00D342EC"/>
    <w:rsid w:val="00D41B08"/>
    <w:rsid w:val="00D57806"/>
    <w:rsid w:val="00D6535A"/>
    <w:rsid w:val="00D81B80"/>
    <w:rsid w:val="00D82512"/>
    <w:rsid w:val="00DA3555"/>
    <w:rsid w:val="00DA783E"/>
    <w:rsid w:val="00DB0054"/>
    <w:rsid w:val="00DB257F"/>
    <w:rsid w:val="00DB7D1C"/>
    <w:rsid w:val="00DC6067"/>
    <w:rsid w:val="00DD2FC7"/>
    <w:rsid w:val="00DF77FB"/>
    <w:rsid w:val="00DF7880"/>
    <w:rsid w:val="00E10C2E"/>
    <w:rsid w:val="00E1451C"/>
    <w:rsid w:val="00E4272A"/>
    <w:rsid w:val="00E4798B"/>
    <w:rsid w:val="00E50626"/>
    <w:rsid w:val="00E53D71"/>
    <w:rsid w:val="00E6550D"/>
    <w:rsid w:val="00E8261C"/>
    <w:rsid w:val="00E84FE3"/>
    <w:rsid w:val="00E9475D"/>
    <w:rsid w:val="00EB0F1F"/>
    <w:rsid w:val="00EB4630"/>
    <w:rsid w:val="00EC2038"/>
    <w:rsid w:val="00EE33E8"/>
    <w:rsid w:val="00EF55D7"/>
    <w:rsid w:val="00F125CC"/>
    <w:rsid w:val="00F147E7"/>
    <w:rsid w:val="00F24D9D"/>
    <w:rsid w:val="00F26FCB"/>
    <w:rsid w:val="00F36413"/>
    <w:rsid w:val="00F426A8"/>
    <w:rsid w:val="00F57938"/>
    <w:rsid w:val="00F771A7"/>
    <w:rsid w:val="00F873CA"/>
    <w:rsid w:val="00FA08EE"/>
    <w:rsid w:val="00FA25FA"/>
    <w:rsid w:val="00FA4377"/>
    <w:rsid w:val="00FB3DB1"/>
    <w:rsid w:val="00FC782B"/>
    <w:rsid w:val="00FC7D9A"/>
    <w:rsid w:val="00FD6348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B171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22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ormalnyWeb">
    <w:name w:val="Normal (Web)"/>
    <w:basedOn w:val="Normalny"/>
    <w:uiPriority w:val="99"/>
    <w:unhideWhenUsed/>
    <w:rsid w:val="008C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03E10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3E10"/>
    <w:rPr>
      <w:rFonts w:ascii="Calibri" w:eastAsia="Times New Roman" w:hAnsi="Calibri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C0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EB"/>
  </w:style>
  <w:style w:type="paragraph" w:styleId="Stopka">
    <w:name w:val="footer"/>
    <w:basedOn w:val="Normalny"/>
    <w:link w:val="StopkaZnak"/>
    <w:uiPriority w:val="99"/>
    <w:unhideWhenUsed/>
    <w:rsid w:val="00C0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EB"/>
  </w:style>
  <w:style w:type="character" w:customStyle="1" w:styleId="st">
    <w:name w:val="st"/>
    <w:basedOn w:val="Domylnaczcionkaakapitu"/>
    <w:rsid w:val="00C86891"/>
  </w:style>
  <w:style w:type="character" w:styleId="Uwydatnienie">
    <w:name w:val="Emphasis"/>
    <w:basedOn w:val="Domylnaczcionkaakapitu"/>
    <w:uiPriority w:val="20"/>
    <w:qFormat/>
    <w:rsid w:val="00C8689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B171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B171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22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ormalnyWeb">
    <w:name w:val="Normal (Web)"/>
    <w:basedOn w:val="Normalny"/>
    <w:uiPriority w:val="99"/>
    <w:unhideWhenUsed/>
    <w:rsid w:val="008C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03E10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3E10"/>
    <w:rPr>
      <w:rFonts w:ascii="Calibri" w:eastAsia="Times New Roman" w:hAnsi="Calibri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C0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EB"/>
  </w:style>
  <w:style w:type="paragraph" w:styleId="Stopka">
    <w:name w:val="footer"/>
    <w:basedOn w:val="Normalny"/>
    <w:link w:val="StopkaZnak"/>
    <w:uiPriority w:val="99"/>
    <w:unhideWhenUsed/>
    <w:rsid w:val="00C0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EB"/>
  </w:style>
  <w:style w:type="character" w:customStyle="1" w:styleId="st">
    <w:name w:val="st"/>
    <w:basedOn w:val="Domylnaczcionkaakapitu"/>
    <w:rsid w:val="00C86891"/>
  </w:style>
  <w:style w:type="character" w:styleId="Uwydatnienie">
    <w:name w:val="Emphasis"/>
    <w:basedOn w:val="Domylnaczcionkaakapitu"/>
    <w:uiPriority w:val="20"/>
    <w:qFormat/>
    <w:rsid w:val="00C8689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B171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D798-F153-4F94-BFFC-DCFDE918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Kaczmarzyk Jadwiga</cp:lastModifiedBy>
  <cp:revision>3</cp:revision>
  <cp:lastPrinted>2020-08-10T12:18:00Z</cp:lastPrinted>
  <dcterms:created xsi:type="dcterms:W3CDTF">2020-08-10T12:25:00Z</dcterms:created>
  <dcterms:modified xsi:type="dcterms:W3CDTF">2020-08-10T12:25:00Z</dcterms:modified>
</cp:coreProperties>
</file>